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183FACFF" w:rsidR="00FE3B02" w:rsidRPr="00F06EFB" w:rsidRDefault="003414C0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7AB" w14:textId="77777777" w:rsidR="00836698" w:rsidRDefault="006801F5" w:rsidP="0083669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冠テーマ指定助成事業　</w:t>
            </w:r>
            <w:r w:rsidR="00836698" w:rsidRPr="00836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静岡朝日テレビ「静岡のチカラ基金」</w:t>
            </w:r>
          </w:p>
          <w:p w14:paraId="35DC99EA" w14:textId="11E2BE96" w:rsidR="00382D47" w:rsidRPr="00F06EFB" w:rsidRDefault="00836698" w:rsidP="0083669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静岡を元気にする活動･子ども達の未来を造る活動）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987C9D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636AACA1" w:rsidR="00052A2D" w:rsidRPr="00052A2D" w:rsidRDefault="00F96143" w:rsidP="00987C9D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</w:t>
                  </w:r>
                  <w:r w:rsidR="00987C9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９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</w:t>
                  </w:r>
                  <w:r w:rsidR="00987C9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３</w:t>
                  </w:r>
                  <w:bookmarkStart w:id="0" w:name="_GoBack"/>
                  <w:bookmarkEnd w:id="0"/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987C9D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987C9D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955A77">
              <w:trPr>
                <w:trHeight w:val="1692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6702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987C9D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E941EF">
        <w:trPr>
          <w:trHeight w:val="14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1F21BC" w:rsidRPr="00F06EFB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3D9603" w14:textId="77777777" w:rsidR="00E941EF" w:rsidRPr="00F06EFB" w:rsidRDefault="00E941EF" w:rsidP="00E941EF">
      <w:pPr>
        <w:textAlignment w:val="center"/>
      </w:pPr>
    </w:p>
    <w:sectPr w:rsidR="00E941EF" w:rsidRPr="00F06EF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F8B07" w14:textId="77777777" w:rsidR="002E1C26" w:rsidRDefault="002E1C26">
      <w:r>
        <w:separator/>
      </w:r>
    </w:p>
  </w:endnote>
  <w:endnote w:type="continuationSeparator" w:id="0">
    <w:p w14:paraId="4E7595A7" w14:textId="77777777" w:rsidR="002E1C26" w:rsidRDefault="002E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847AE" w14:textId="43D96070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987C9D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EF2CC" w14:textId="77777777" w:rsidR="002E1C26" w:rsidRDefault="002E1C26">
      <w:r>
        <w:separator/>
      </w:r>
    </w:p>
  </w:footnote>
  <w:footnote w:type="continuationSeparator" w:id="0">
    <w:p w14:paraId="4DFFD564" w14:textId="77777777" w:rsidR="002E1C26" w:rsidRDefault="002E1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 w15:restartNumberingAfterBreak="0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 w15:restartNumberingAfterBreak="0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33AB7"/>
    <w:rsid w:val="000428EC"/>
    <w:rsid w:val="0004458D"/>
    <w:rsid w:val="00047AE4"/>
    <w:rsid w:val="00052A2D"/>
    <w:rsid w:val="00053C56"/>
    <w:rsid w:val="00053D1C"/>
    <w:rsid w:val="00055693"/>
    <w:rsid w:val="00065786"/>
    <w:rsid w:val="000679BD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1F6993"/>
    <w:rsid w:val="002371F6"/>
    <w:rsid w:val="00241026"/>
    <w:rsid w:val="00267FE2"/>
    <w:rsid w:val="0029386E"/>
    <w:rsid w:val="00295754"/>
    <w:rsid w:val="0029766F"/>
    <w:rsid w:val="00297EFC"/>
    <w:rsid w:val="002A09C1"/>
    <w:rsid w:val="002C7F15"/>
    <w:rsid w:val="002D02DA"/>
    <w:rsid w:val="002D78F6"/>
    <w:rsid w:val="002E1C26"/>
    <w:rsid w:val="002E627B"/>
    <w:rsid w:val="00300692"/>
    <w:rsid w:val="00322929"/>
    <w:rsid w:val="003414C0"/>
    <w:rsid w:val="00347440"/>
    <w:rsid w:val="0035717B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3F4F27"/>
    <w:rsid w:val="00434CD4"/>
    <w:rsid w:val="004350EF"/>
    <w:rsid w:val="00460ED4"/>
    <w:rsid w:val="00464507"/>
    <w:rsid w:val="00472E56"/>
    <w:rsid w:val="00480A63"/>
    <w:rsid w:val="004B6D42"/>
    <w:rsid w:val="004C3BEE"/>
    <w:rsid w:val="004F3002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51851"/>
    <w:rsid w:val="00765B33"/>
    <w:rsid w:val="007A2743"/>
    <w:rsid w:val="007C5075"/>
    <w:rsid w:val="007C69FA"/>
    <w:rsid w:val="007E4B33"/>
    <w:rsid w:val="008003F7"/>
    <w:rsid w:val="00805F7C"/>
    <w:rsid w:val="00806BBF"/>
    <w:rsid w:val="00815EA8"/>
    <w:rsid w:val="008211B4"/>
    <w:rsid w:val="00836698"/>
    <w:rsid w:val="008800ED"/>
    <w:rsid w:val="00884FC8"/>
    <w:rsid w:val="008A5141"/>
    <w:rsid w:val="008C405F"/>
    <w:rsid w:val="008F0D59"/>
    <w:rsid w:val="00917B7F"/>
    <w:rsid w:val="00925428"/>
    <w:rsid w:val="009312A9"/>
    <w:rsid w:val="00933704"/>
    <w:rsid w:val="00937801"/>
    <w:rsid w:val="009520E9"/>
    <w:rsid w:val="009530A9"/>
    <w:rsid w:val="00955A77"/>
    <w:rsid w:val="00987C9D"/>
    <w:rsid w:val="009B690E"/>
    <w:rsid w:val="009B6BBD"/>
    <w:rsid w:val="009C0545"/>
    <w:rsid w:val="009C54B1"/>
    <w:rsid w:val="009D2BBE"/>
    <w:rsid w:val="009F761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032ED"/>
    <w:rsid w:val="00B25DE0"/>
    <w:rsid w:val="00B72E91"/>
    <w:rsid w:val="00B7307A"/>
    <w:rsid w:val="00B73FBA"/>
    <w:rsid w:val="00BC7D33"/>
    <w:rsid w:val="00BD5084"/>
    <w:rsid w:val="00C07E76"/>
    <w:rsid w:val="00C17E28"/>
    <w:rsid w:val="00C23ACB"/>
    <w:rsid w:val="00C34EA6"/>
    <w:rsid w:val="00C35906"/>
    <w:rsid w:val="00CD1A62"/>
    <w:rsid w:val="00CF1E29"/>
    <w:rsid w:val="00CF76DB"/>
    <w:rsid w:val="00D1457D"/>
    <w:rsid w:val="00D27168"/>
    <w:rsid w:val="00D6652A"/>
    <w:rsid w:val="00D939A7"/>
    <w:rsid w:val="00DA0CCD"/>
    <w:rsid w:val="00DB4BA1"/>
    <w:rsid w:val="00DB5B8A"/>
    <w:rsid w:val="00DC6322"/>
    <w:rsid w:val="00DC6DD7"/>
    <w:rsid w:val="00E05C94"/>
    <w:rsid w:val="00E1676D"/>
    <w:rsid w:val="00E429BB"/>
    <w:rsid w:val="00E42EBA"/>
    <w:rsid w:val="00E71D1B"/>
    <w:rsid w:val="00E76E8C"/>
    <w:rsid w:val="00E848FD"/>
    <w:rsid w:val="00E904FD"/>
    <w:rsid w:val="00E9187F"/>
    <w:rsid w:val="00E941EF"/>
    <w:rsid w:val="00EA181F"/>
    <w:rsid w:val="00EA2F6F"/>
    <w:rsid w:val="00F06EFB"/>
    <w:rsid w:val="00F10583"/>
    <w:rsid w:val="00F108C2"/>
    <w:rsid w:val="00F22213"/>
    <w:rsid w:val="00F35F44"/>
    <w:rsid w:val="00F46C7C"/>
    <w:rsid w:val="00F46FBE"/>
    <w:rsid w:val="00F53B2D"/>
    <w:rsid w:val="00F96143"/>
    <w:rsid w:val="00FB0117"/>
    <w:rsid w:val="00FC349A"/>
    <w:rsid w:val="00FC61EB"/>
    <w:rsid w:val="00FD7F8E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  <w15:docId w15:val="{A9000D12-C056-46C9-B26F-94D8D0CD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FEB1-F181-4222-BA4D-3CAD6677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ふじのくに未来財団 公益財団法人</cp:lastModifiedBy>
  <cp:revision>6</cp:revision>
  <cp:lastPrinted>2015-03-16T08:53:00Z</cp:lastPrinted>
  <dcterms:created xsi:type="dcterms:W3CDTF">2017-02-23T06:38:00Z</dcterms:created>
  <dcterms:modified xsi:type="dcterms:W3CDTF">2018-11-07T06:44:00Z</dcterms:modified>
</cp:coreProperties>
</file>